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4953" w:type="pct"/>
        <w:tblLook w:val="04A0" w:firstRow="1" w:lastRow="0" w:firstColumn="1" w:lastColumn="0" w:noHBand="0" w:noVBand="1"/>
      </w:tblPr>
      <w:tblGrid>
        <w:gridCol w:w="1690"/>
        <w:gridCol w:w="7241"/>
      </w:tblGrid>
      <w:tr w:rsidR="005636A9" w14:paraId="4EE794CE" w14:textId="6F8E023A" w:rsidTr="008E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4A70EE24" w:rsidR="005636A9" w:rsidRDefault="005A323D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EA1826">
              <w:t>5</w:t>
            </w:r>
          </w:p>
        </w:tc>
      </w:tr>
      <w:tr w:rsidR="005636A9" w14:paraId="7C831F2A" w14:textId="15551852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4A36B60" w:rsidR="005636A9" w:rsidRDefault="00EA1826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novog kampa</w:t>
            </w:r>
          </w:p>
        </w:tc>
      </w:tr>
      <w:tr w:rsidR="005636A9" w14:paraId="242D839E" w14:textId="25FB43F3" w:rsidTr="008E43D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191D4798" w:rsidR="005636A9" w:rsidRDefault="000B09A0" w:rsidP="004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unosi </w:t>
            </w:r>
            <w:r w:rsidR="004D05D6">
              <w:t>osnovne atribute kampa</w:t>
            </w:r>
          </w:p>
        </w:tc>
      </w:tr>
      <w:tr w:rsidR="005636A9" w14:paraId="518481FA" w14:textId="1B26E713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46E6E533" w:rsidR="005636A9" w:rsidRDefault="000B09A0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:rsidRPr="00543F01" w14:paraId="5FBF5571" w14:textId="22E1876D" w:rsidTr="008E43D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5CEB4811" w:rsidR="005636A9" w:rsidRPr="00CD239C" w:rsidRDefault="000B09A0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CD239C">
              <w:rPr>
                <w:rFonts w:ascii="Times New Roman" w:hAnsi="Times New Roman" w:cs="Times New Roman"/>
                <w:sz w:val="22"/>
                <w:lang w:val="de-DE"/>
              </w:rPr>
              <w:t xml:space="preserve">Administrator prijavljen </w:t>
            </w:r>
            <w:r w:rsidR="0082195C" w:rsidRPr="00CD239C">
              <w:rPr>
                <w:rFonts w:ascii="Times New Roman" w:hAnsi="Times New Roman" w:cs="Times New Roman"/>
                <w:sz w:val="22"/>
                <w:lang w:val="de-DE"/>
              </w:rPr>
              <w:t>na sistem</w:t>
            </w:r>
          </w:p>
        </w:tc>
      </w:tr>
      <w:tr w:rsidR="005636A9" w14:paraId="3429F939" w14:textId="52FFFB53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793" w:type="dxa"/>
              <w:tblLook w:val="04A0" w:firstRow="1" w:lastRow="0" w:firstColumn="1" w:lastColumn="0" w:noHBand="0" w:noVBand="1"/>
            </w:tblPr>
            <w:tblGrid>
              <w:gridCol w:w="3396"/>
              <w:gridCol w:w="3397"/>
            </w:tblGrid>
            <w:tr w:rsidR="00416E0E" w14:paraId="497F44B0" w14:textId="77777777" w:rsidTr="008E43DB">
              <w:trPr>
                <w:trHeight w:val="274"/>
              </w:trPr>
              <w:tc>
                <w:tcPr>
                  <w:tcW w:w="3396" w:type="dxa"/>
                  <w:vAlign w:val="center"/>
                </w:tcPr>
                <w:p w14:paraId="5DD232EB" w14:textId="7790A3E1" w:rsidR="005636A9" w:rsidRPr="005636A9" w:rsidRDefault="0092587A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istrator</w:t>
                  </w:r>
                </w:p>
              </w:tc>
              <w:tc>
                <w:tcPr>
                  <w:tcW w:w="3397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:rsidRPr="00EA1826" w14:paraId="043F0C04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327AF2A6" w14:textId="68FC8E1E" w:rsidR="005636A9" w:rsidRPr="005A323D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5A323D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Bira opciju za kreiranje kampa</w:t>
                  </w:r>
                </w:p>
              </w:tc>
              <w:tc>
                <w:tcPr>
                  <w:tcW w:w="3397" w:type="dxa"/>
                </w:tcPr>
                <w:p w14:paraId="31BB948F" w14:textId="77777777" w:rsidR="005636A9" w:rsidRPr="005A323D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</w:tr>
            <w:tr w:rsidR="00416E0E" w:rsidRPr="00EA1826" w14:paraId="66013727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01BCB5AC" w14:textId="637F074C" w:rsidR="005636A9" w:rsidRPr="005A323D" w:rsidRDefault="005636A9" w:rsidP="00B815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  <w:tc>
                <w:tcPr>
                  <w:tcW w:w="3397" w:type="dxa"/>
                </w:tcPr>
                <w:p w14:paraId="3F922E26" w14:textId="5E087C62" w:rsidR="005636A9" w:rsidRPr="005A323D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5A323D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kreiranje kampa</w:t>
                  </w:r>
                </w:p>
              </w:tc>
            </w:tr>
            <w:tr w:rsidR="00416E0E" w14:paraId="17308BDF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57ADD1B9" w14:textId="1E2EAA9F" w:rsidR="005636A9" w:rsidRPr="007E0422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397" w:type="dxa"/>
                </w:tcPr>
                <w:p w14:paraId="42537807" w14:textId="6D80064F" w:rsidR="005636A9" w:rsidRPr="007E0422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3C72AFFF" w14:textId="286CF62A" w:rsidR="005636A9" w:rsidRPr="007E0422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imena kampa</w:t>
                  </w:r>
                </w:p>
              </w:tc>
              <w:tc>
                <w:tcPr>
                  <w:tcW w:w="3397" w:type="dxa"/>
                </w:tcPr>
                <w:p w14:paraId="16D69624" w14:textId="77777777" w:rsidR="005636A9" w:rsidRPr="007E0422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681C591F" w14:textId="7F3B83F2" w:rsidR="005636A9" w:rsidRPr="007E0422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geografske lokacije kampa</w:t>
                  </w:r>
                </w:p>
              </w:tc>
              <w:tc>
                <w:tcPr>
                  <w:tcW w:w="3397" w:type="dxa"/>
                </w:tcPr>
                <w:p w14:paraId="2293F8E5" w14:textId="77777777" w:rsidR="005636A9" w:rsidRPr="007E0422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11012770" w14:textId="0AD3AD63" w:rsidR="003A07F2" w:rsidRPr="007E0422" w:rsidRDefault="004D05D6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planiranog kapaciteta</w:t>
                  </w:r>
                </w:p>
              </w:tc>
              <w:tc>
                <w:tcPr>
                  <w:tcW w:w="3397" w:type="dxa"/>
                </w:tcPr>
                <w:p w14:paraId="7452B698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18BDFC27" w14:textId="09FE0BCE" w:rsidR="003A07F2" w:rsidRPr="007E0422" w:rsidRDefault="00416A58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Izbor</w:t>
                  </w:r>
                  <w:r w:rsidR="004D05D6">
                    <w:rPr>
                      <w:rFonts w:ascii="Times New Roman" w:hAnsi="Times New Roman" w:cs="Times New Roman"/>
                      <w:sz w:val="22"/>
                    </w:rPr>
                    <w:t xml:space="preserve"> opcije kreiraj</w:t>
                  </w:r>
                </w:p>
              </w:tc>
              <w:tc>
                <w:tcPr>
                  <w:tcW w:w="3397" w:type="dxa"/>
                </w:tcPr>
                <w:p w14:paraId="4B7F255B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0F00C3A1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61B3F3EE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397" w:type="dxa"/>
                </w:tcPr>
                <w:p w14:paraId="4FA1D8A3" w14:textId="70E30154" w:rsidR="003A07F2" w:rsidRPr="007E0422" w:rsidRDefault="004D05D6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Sistem provjerava da li je unesena georgaf</w:t>
                  </w:r>
                  <w:r w:rsidR="0082195C">
                    <w:rPr>
                      <w:rFonts w:ascii="Times New Roman" w:hAnsi="Times New Roman" w:cs="Times New Roman"/>
                      <w:sz w:val="22"/>
                    </w:rPr>
                    <w:t>sk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a dužina i geografska širina validna </w:t>
                  </w:r>
                  <w:r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{</w:t>
                  </w:r>
                  <w:r w:rsidR="00B60577"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granice}</w:t>
                  </w:r>
                  <w:r w:rsidR="00B60577">
                    <w:rPr>
                      <w:rFonts w:ascii="Times New Roman" w:hAnsi="Times New Roman" w:cs="Times New Roman"/>
                      <w:sz w:val="22"/>
                    </w:rPr>
                    <w:t>[A</w:t>
                  </w:r>
                  <w:r w:rsidR="00EA1826"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  <w:r w:rsidR="00B60577">
                    <w:rPr>
                      <w:rFonts w:ascii="Times New Roman" w:hAnsi="Times New Roman" w:cs="Times New Roman"/>
                      <w:sz w:val="22"/>
                    </w:rPr>
                    <w:t>]</w:t>
                  </w:r>
                </w:p>
              </w:tc>
            </w:tr>
            <w:tr w:rsidR="003A07F2" w14:paraId="773D0E41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202D033F" w14:textId="2AACB4E4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397" w:type="dxa"/>
                </w:tcPr>
                <w:p w14:paraId="79E23CA2" w14:textId="3A2A5CD6" w:rsidR="003A07F2" w:rsidRPr="007E0422" w:rsidRDefault="00B60577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</w:t>
                  </w:r>
                  <w:r w:rsidR="0082195C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 xml:space="preserve"> uspješnom kreiranju</w:t>
                  </w:r>
                </w:p>
              </w:tc>
            </w:tr>
            <w:tr w:rsidR="003A07F2" w14:paraId="7B0E9848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5900C7BB" w14:textId="54CA1075" w:rsidR="003A07F2" w:rsidRPr="007E0422" w:rsidRDefault="00B60577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egled obavještenja o </w:t>
                  </w:r>
                  <w:r w:rsidR="0082195C">
                    <w:rPr>
                      <w:rFonts w:ascii="Times New Roman" w:hAnsi="Times New Roman" w:cs="Times New Roman"/>
                      <w:sz w:val="22"/>
                    </w:rPr>
                    <w:t>uspje</w:t>
                  </w:r>
                  <w:r w:rsidR="0082195C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nom kreiranju</w:t>
                  </w:r>
                </w:p>
              </w:tc>
              <w:tc>
                <w:tcPr>
                  <w:tcW w:w="3397" w:type="dxa"/>
                </w:tcPr>
                <w:p w14:paraId="0DFB418E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8E43D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49388A45" w:rsidR="007E0422" w:rsidRPr="00CD239C" w:rsidRDefault="004D05D6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CD239C">
              <w:rPr>
                <w:rFonts w:ascii="Times New Roman" w:hAnsi="Times New Roman" w:cs="Times New Roman"/>
                <w:sz w:val="22"/>
              </w:rPr>
              <w:t>Uspješno kreiran entitet kamp</w:t>
            </w:r>
          </w:p>
        </w:tc>
      </w:tr>
      <w:tr w:rsidR="005636A9" w:rsidRPr="00EA1826" w14:paraId="50476930" w14:textId="78F64CB0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792" w:type="dxa"/>
              <w:tblLook w:val="04A0" w:firstRow="1" w:lastRow="0" w:firstColumn="1" w:lastColumn="0" w:noHBand="0" w:noVBand="1"/>
            </w:tblPr>
            <w:tblGrid>
              <w:gridCol w:w="1130"/>
              <w:gridCol w:w="5662"/>
            </w:tblGrid>
            <w:tr w:rsidR="00E5737A" w14:paraId="0EC491F8" w14:textId="77777777" w:rsidTr="008E43DB">
              <w:trPr>
                <w:trHeight w:val="274"/>
              </w:trPr>
              <w:tc>
                <w:tcPr>
                  <w:tcW w:w="1130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662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:rsidRPr="00EA1826" w14:paraId="7315C544" w14:textId="77777777" w:rsidTr="008E43DB">
              <w:trPr>
                <w:trHeight w:val="376"/>
              </w:trPr>
              <w:tc>
                <w:tcPr>
                  <w:tcW w:w="1130" w:type="dxa"/>
                  <w:vAlign w:val="center"/>
                </w:tcPr>
                <w:p w14:paraId="26208540" w14:textId="3757BB1C" w:rsidR="00E5737A" w:rsidRPr="00E5737A" w:rsidRDefault="00B60577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EA1826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5662" w:type="dxa"/>
                </w:tcPr>
                <w:p w14:paraId="48A4BDE5" w14:textId="652A0D34" w:rsidR="00E5737A" w:rsidRPr="005A323D" w:rsidRDefault="00B60577" w:rsidP="007E0422">
                  <w:pPr>
                    <w:ind w:left="360"/>
                    <w:rPr>
                      <w:rFonts w:cs="Times New Roman"/>
                      <w:lang w:val="de-DE"/>
                    </w:rPr>
                  </w:pPr>
                  <w:r w:rsidRPr="005A323D">
                    <w:rPr>
                      <w:rFonts w:cs="Times New Roman"/>
                      <w:lang w:val="de-DE"/>
                    </w:rPr>
                    <w:t>Traži se ponovni unos geografske lokacije kampa</w:t>
                  </w:r>
                </w:p>
              </w:tc>
            </w:tr>
          </w:tbl>
          <w:p w14:paraId="33377189" w14:textId="77777777" w:rsidR="005636A9" w:rsidRPr="005A323D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13825BA" w14:textId="77777777" w:rsidR="00096120" w:rsidRPr="005A323D" w:rsidRDefault="00096120">
      <w:pPr>
        <w:rPr>
          <w:lang w:val="de-DE"/>
        </w:rPr>
      </w:pPr>
    </w:p>
    <w:sectPr w:rsidR="00096120" w:rsidRPr="005A323D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52F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0B09A0"/>
    <w:rsid w:val="001961D7"/>
    <w:rsid w:val="002561BE"/>
    <w:rsid w:val="00366944"/>
    <w:rsid w:val="003A07F2"/>
    <w:rsid w:val="003F300A"/>
    <w:rsid w:val="00416A58"/>
    <w:rsid w:val="00416E0E"/>
    <w:rsid w:val="004D05D6"/>
    <w:rsid w:val="00543F01"/>
    <w:rsid w:val="005636A9"/>
    <w:rsid w:val="00566790"/>
    <w:rsid w:val="00566A82"/>
    <w:rsid w:val="005A323D"/>
    <w:rsid w:val="006B74CC"/>
    <w:rsid w:val="006E5A72"/>
    <w:rsid w:val="00777860"/>
    <w:rsid w:val="007E0422"/>
    <w:rsid w:val="0082195C"/>
    <w:rsid w:val="00830B25"/>
    <w:rsid w:val="00842189"/>
    <w:rsid w:val="008E43DB"/>
    <w:rsid w:val="008E7AB1"/>
    <w:rsid w:val="0092587A"/>
    <w:rsid w:val="00B60577"/>
    <w:rsid w:val="00B815C1"/>
    <w:rsid w:val="00C87288"/>
    <w:rsid w:val="00CD239C"/>
    <w:rsid w:val="00D34CD4"/>
    <w:rsid w:val="00E5737A"/>
    <w:rsid w:val="00EA1826"/>
    <w:rsid w:val="00F2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33AC-52E2-4D41-8CA9-F69233F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3</cp:revision>
  <dcterms:created xsi:type="dcterms:W3CDTF">2022-03-12T11:52:00Z</dcterms:created>
  <dcterms:modified xsi:type="dcterms:W3CDTF">2022-03-15T19:02:00Z</dcterms:modified>
</cp:coreProperties>
</file>